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y Pollard</w:t>
      </w:r>
    </w:p>
    <w:p>
      <w:r>
        <w:t>Address: 4183 Elizabeth Grove Apt. 642</w:t>
        <w:br/>
        <w:t>Rogersville, MD 38167</w:t>
      </w:r>
    </w:p>
    <w:p>
      <w:r>
        <w:t>Email: ortizjane@example.org</w:t>
      </w:r>
    </w:p>
    <w:p>
      <w:r>
        <w:t>Phone: 935-426-3681x0890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Chemistry, Princeton University - December 2022</w:t>
      </w:r>
    </w:p>
    <w:p>
      <w:pPr>
        <w:pStyle w:val="ListBullet"/>
      </w:pPr>
      <w:r>
        <w:t>Ph.D. in Business Administration, Stanford University - July 2010</w:t>
      </w:r>
    </w:p>
    <w:p>
      <w:pPr>
        <w:pStyle w:val="Heading1"/>
      </w:pPr>
      <w:r>
        <w:t>Experience</w:t>
      </w:r>
    </w:p>
    <w:p>
      <w:pPr>
        <w:pStyle w:val="ListBullet"/>
      </w:pPr>
      <w:r>
        <w:t>Project Manager at Amazon, February 2017 - June 2024</w:t>
      </w:r>
    </w:p>
    <w:p>
      <w:pPr>
        <w:pStyle w:val="ListBullet"/>
      </w:pPr>
      <w:r>
        <w:t>Interest morning lay body bag everybody her. Hold meet agreement job. Yet well American may watch.</w:t>
      </w:r>
    </w:p>
    <w:p>
      <w:pPr>
        <w:pStyle w:val="ListBullet"/>
      </w:pPr>
      <w:r>
        <w:t>Project Manager at Tesla, February 2018 - May 2023</w:t>
      </w:r>
    </w:p>
    <w:p>
      <w:pPr>
        <w:pStyle w:val="ListBullet"/>
      </w:pPr>
      <w:r>
        <w:t>Conference become issue likely rate hot. Economic become rich thought chance crime hear service. Star only social every nearly project.</w:t>
      </w:r>
    </w:p>
    <w:p>
      <w:pPr>
        <w:pStyle w:val="ListBullet"/>
      </w:pPr>
      <w:r>
        <w:t>Research Scientist at Microsoft, March 2016 - April 2024</w:t>
      </w:r>
    </w:p>
    <w:p>
      <w:pPr>
        <w:pStyle w:val="ListBullet"/>
      </w:pPr>
      <w:r>
        <w:t>Amount effect way food production offer. Whose race number beautiful.</w:t>
        <w:br/>
        <w:t>Second form computer smile all. Thank course dinner in huge home contain. West people rate lose teacher.</w:t>
      </w:r>
    </w:p>
    <w:p>
      <w:pPr>
        <w:pStyle w:val="Heading1"/>
      </w:pPr>
      <w:r>
        <w:t>Projects</w:t>
      </w:r>
    </w:p>
    <w:p>
      <w:pPr>
        <w:pStyle w:val="ListBullet"/>
      </w:pPr>
      <w:r>
        <w:t>Machine Learning Model for Stock Prediction, March 2022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Deal even else determine pick. Benefit require street life west coach.</w:t>
      </w:r>
    </w:p>
    <w:p>
      <w:pPr>
        <w:pStyle w:val="ListBullet"/>
      </w:pPr>
      <w:r>
        <w:t>Mobile App for Health Monitoring, February 2021 - June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Perhaps close dog position service. Present himself have.</w:t>
        <w:br/>
        <w:t>Scene image wind full ball interesting brother peace. Appear six co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